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44BE02" w14:textId="77777777" w:rsidR="00A54409" w:rsidRDefault="00A54409" w:rsidP="00A54409">
      <w:pPr>
        <w:jc w:val="center"/>
      </w:pPr>
    </w:p>
    <w:p w14:paraId="3D3A49F0" w14:textId="77777777" w:rsidR="00A54409" w:rsidRDefault="00A54409" w:rsidP="00A54409">
      <w:pPr>
        <w:jc w:val="center"/>
      </w:pPr>
    </w:p>
    <w:p w14:paraId="003355A8" w14:textId="77777777" w:rsidR="00D73A22" w:rsidRDefault="00D73A22" w:rsidP="001A40A9"/>
    <w:p w14:paraId="4C69BCDC" w14:textId="77777777" w:rsidR="001A40A9" w:rsidRDefault="001A40A9" w:rsidP="001A40A9">
      <w:pPr>
        <w:jc w:val="center"/>
      </w:pPr>
    </w:p>
    <w:p w14:paraId="0F7F31EC" w14:textId="77777777" w:rsidR="00A54409" w:rsidRDefault="00A54409" w:rsidP="00A54409">
      <w:pPr>
        <w:jc w:val="center"/>
      </w:pPr>
    </w:p>
    <w:p w14:paraId="1DAADF1D" w14:textId="77777777" w:rsidR="00A54409" w:rsidRDefault="00A54409" w:rsidP="00A54409">
      <w:pPr>
        <w:jc w:val="center"/>
      </w:pPr>
    </w:p>
    <w:p w14:paraId="3F3E0DBD" w14:textId="77777777" w:rsidR="00A54409" w:rsidRDefault="00A54409" w:rsidP="00A54409">
      <w:pPr>
        <w:jc w:val="center"/>
      </w:pPr>
    </w:p>
    <w:p w14:paraId="4AA1D9F6" w14:textId="77777777" w:rsidR="00A54409" w:rsidRDefault="00A54409" w:rsidP="00A54409">
      <w:pPr>
        <w:jc w:val="center"/>
      </w:pPr>
    </w:p>
    <w:p w14:paraId="3E338517" w14:textId="77777777" w:rsidR="00A54409" w:rsidRDefault="00A54409" w:rsidP="00A54409">
      <w:pPr>
        <w:jc w:val="center"/>
      </w:pPr>
    </w:p>
    <w:p w14:paraId="59858B36" w14:textId="77777777" w:rsidR="00A54409" w:rsidRDefault="00A54409" w:rsidP="00A54409">
      <w:pPr>
        <w:jc w:val="center"/>
      </w:pPr>
    </w:p>
    <w:p w14:paraId="733A77DF" w14:textId="77777777" w:rsidR="00A54409" w:rsidRDefault="00A54409" w:rsidP="00A54409">
      <w:pPr>
        <w:jc w:val="center"/>
      </w:pPr>
    </w:p>
    <w:p w14:paraId="25159D60" w14:textId="77777777" w:rsidR="00A54409" w:rsidRDefault="00A54409" w:rsidP="00A54409">
      <w:pPr>
        <w:jc w:val="center"/>
      </w:pPr>
    </w:p>
    <w:p w14:paraId="49432CFD" w14:textId="77777777" w:rsidR="00A54409" w:rsidRDefault="00A54409" w:rsidP="00A54409">
      <w:pPr>
        <w:jc w:val="center"/>
      </w:pPr>
    </w:p>
    <w:p w14:paraId="3121B9D5" w14:textId="77777777" w:rsidR="00A54409" w:rsidRDefault="00A54409" w:rsidP="00A54409">
      <w:pPr>
        <w:jc w:val="center"/>
      </w:pPr>
    </w:p>
    <w:p w14:paraId="75E2E4A3" w14:textId="77777777" w:rsidR="00A54409" w:rsidRDefault="00A54409" w:rsidP="00A54409">
      <w:pPr>
        <w:jc w:val="center"/>
      </w:pPr>
    </w:p>
    <w:p w14:paraId="1C6A2D44" w14:textId="77777777" w:rsidR="00A54409" w:rsidRDefault="00A54409" w:rsidP="00A54409">
      <w:pPr>
        <w:jc w:val="center"/>
      </w:pPr>
    </w:p>
    <w:p w14:paraId="30573A7C" w14:textId="77777777" w:rsidR="00A54409" w:rsidRDefault="00A54409" w:rsidP="00A54409">
      <w:pPr>
        <w:jc w:val="center"/>
      </w:pPr>
    </w:p>
    <w:p w14:paraId="1D6B640A" w14:textId="77777777" w:rsidR="00A54409" w:rsidRDefault="00A54409" w:rsidP="00A54409">
      <w:pPr>
        <w:jc w:val="center"/>
      </w:pPr>
    </w:p>
    <w:p w14:paraId="3BE9A7ED" w14:textId="77777777" w:rsidR="00A54409" w:rsidRDefault="00A54409" w:rsidP="00A54409">
      <w:pPr>
        <w:jc w:val="center"/>
      </w:pPr>
    </w:p>
    <w:p w14:paraId="0DDC1634" w14:textId="77777777" w:rsidR="00A54409" w:rsidRDefault="00A54409" w:rsidP="00A54409">
      <w:pPr>
        <w:jc w:val="center"/>
      </w:pPr>
    </w:p>
    <w:p w14:paraId="4F4C79F8" w14:textId="77777777" w:rsidR="00A54409" w:rsidRDefault="00A54409" w:rsidP="00A54409">
      <w:pPr>
        <w:jc w:val="center"/>
      </w:pPr>
    </w:p>
    <w:p w14:paraId="43EFF7F5" w14:textId="77777777" w:rsidR="00A54409" w:rsidRDefault="00A54409" w:rsidP="00A54409">
      <w:pPr>
        <w:jc w:val="center"/>
      </w:pPr>
    </w:p>
    <w:p w14:paraId="68085C2D" w14:textId="77777777" w:rsidR="00A54409" w:rsidRDefault="00A54409" w:rsidP="00A54409">
      <w:pPr>
        <w:jc w:val="center"/>
      </w:pPr>
    </w:p>
    <w:p w14:paraId="23C512F3" w14:textId="77777777" w:rsidR="00A54409" w:rsidRDefault="00A54409" w:rsidP="00A54409">
      <w:pPr>
        <w:jc w:val="center"/>
      </w:pPr>
    </w:p>
    <w:p w14:paraId="5A74BDA1" w14:textId="77777777" w:rsidR="00A54409" w:rsidRDefault="00A54409" w:rsidP="00A54409">
      <w:pPr>
        <w:jc w:val="center"/>
      </w:pPr>
    </w:p>
    <w:p w14:paraId="4B9BC306" w14:textId="77777777" w:rsidR="00A54409" w:rsidRDefault="00A54409" w:rsidP="00A54409">
      <w:pPr>
        <w:jc w:val="center"/>
      </w:pPr>
    </w:p>
    <w:p w14:paraId="3195887C" w14:textId="77777777" w:rsidR="00A54409" w:rsidRDefault="00A54409" w:rsidP="00A54409">
      <w:pPr>
        <w:jc w:val="center"/>
      </w:pPr>
    </w:p>
    <w:p w14:paraId="50A1C594" w14:textId="77777777" w:rsidR="00A54409" w:rsidRDefault="00A54409" w:rsidP="00A54409">
      <w:pPr>
        <w:jc w:val="center"/>
      </w:pPr>
    </w:p>
    <w:p w14:paraId="69259202" w14:textId="77777777" w:rsidR="00A54409" w:rsidRDefault="00A54409" w:rsidP="00A54409">
      <w:pPr>
        <w:jc w:val="center"/>
      </w:pPr>
    </w:p>
    <w:p w14:paraId="615F4F5C" w14:textId="77777777" w:rsidR="00A54409" w:rsidRDefault="00A54409" w:rsidP="00A54409">
      <w:pPr>
        <w:jc w:val="center"/>
      </w:pPr>
    </w:p>
    <w:p w14:paraId="20746732" w14:textId="77777777" w:rsidR="00A54409" w:rsidRDefault="00A54409" w:rsidP="00A54409">
      <w:pPr>
        <w:jc w:val="center"/>
      </w:pPr>
    </w:p>
    <w:p w14:paraId="2CA7BCC9" w14:textId="77777777" w:rsidR="00A54409" w:rsidRDefault="00A54409" w:rsidP="00A54409">
      <w:pPr>
        <w:jc w:val="center"/>
      </w:pPr>
    </w:p>
    <w:p w14:paraId="3A0239C5" w14:textId="77777777" w:rsidR="00A54409" w:rsidRDefault="00A54409" w:rsidP="00A54409">
      <w:pPr>
        <w:jc w:val="center"/>
      </w:pPr>
    </w:p>
    <w:p w14:paraId="026F10BD" w14:textId="77777777" w:rsidR="00A54409" w:rsidRDefault="00A54409" w:rsidP="00A54409">
      <w:pPr>
        <w:jc w:val="center"/>
      </w:pPr>
    </w:p>
    <w:p w14:paraId="79E1D1C9" w14:textId="77777777" w:rsidR="00A54409" w:rsidRDefault="00A54409" w:rsidP="00A54409">
      <w:pPr>
        <w:jc w:val="center"/>
      </w:pPr>
    </w:p>
    <w:p w14:paraId="673A15E3" w14:textId="77777777" w:rsidR="00A54409" w:rsidRDefault="00A54409" w:rsidP="00A54409">
      <w:pPr>
        <w:jc w:val="center"/>
      </w:pPr>
    </w:p>
    <w:p w14:paraId="3A669EC6" w14:textId="77777777" w:rsidR="00A54409" w:rsidRDefault="00A54409" w:rsidP="00A54409">
      <w:pPr>
        <w:jc w:val="center"/>
      </w:pPr>
    </w:p>
    <w:p w14:paraId="0DE5EEB2" w14:textId="77777777" w:rsidR="00A54409" w:rsidRDefault="00A54409" w:rsidP="00A54409">
      <w:pPr>
        <w:jc w:val="center"/>
      </w:pPr>
    </w:p>
    <w:p w14:paraId="4902D132" w14:textId="77777777" w:rsidR="00A54409" w:rsidRDefault="00A54409" w:rsidP="00A54409">
      <w:pPr>
        <w:jc w:val="center"/>
      </w:pPr>
    </w:p>
    <w:p w14:paraId="0C203D4A" w14:textId="77777777" w:rsidR="00A54409" w:rsidRDefault="00A54409" w:rsidP="00A54409">
      <w:pPr>
        <w:jc w:val="center"/>
      </w:pPr>
    </w:p>
    <w:p w14:paraId="4BDBF65B" w14:textId="77777777" w:rsidR="00A54409" w:rsidRDefault="00A54409" w:rsidP="00A54409">
      <w:pPr>
        <w:jc w:val="center"/>
      </w:pPr>
    </w:p>
    <w:p w14:paraId="5086DCEC" w14:textId="77777777" w:rsidR="00A54409" w:rsidRDefault="00A54409" w:rsidP="00A54409">
      <w:pPr>
        <w:jc w:val="center"/>
      </w:pPr>
    </w:p>
    <w:p w14:paraId="60D617BC" w14:textId="77777777" w:rsidR="001A40A9" w:rsidRDefault="001A40A9" w:rsidP="00E1718A">
      <w:pPr>
        <w:jc w:val="center"/>
        <w:rPr>
          <w:rFonts w:ascii="Arial" w:hAnsi="Arial" w:cs="Arial"/>
          <w:b/>
          <w:color w:val="007299"/>
          <w:spacing w:val="28"/>
          <w:kern w:val="28"/>
        </w:rPr>
      </w:pPr>
    </w:p>
    <w:sectPr w:rsidR="001A40A9" w:rsidSect="006349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90" w:right="1800" w:bottom="792" w:left="1656" w:header="630" w:footer="10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878CE1" w14:textId="77777777" w:rsidR="00E1718A" w:rsidRDefault="00E1718A" w:rsidP="00A54409">
      <w:r>
        <w:separator/>
      </w:r>
    </w:p>
  </w:endnote>
  <w:endnote w:type="continuationSeparator" w:id="0">
    <w:p w14:paraId="614EBB9D" w14:textId="77777777" w:rsidR="00E1718A" w:rsidRDefault="00E1718A" w:rsidP="00A54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5F84E" w14:textId="77777777" w:rsidR="004C1203" w:rsidRDefault="004C120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4F0077" w14:textId="77777777" w:rsidR="00D73A22" w:rsidRPr="006349B8" w:rsidRDefault="00D73A22" w:rsidP="00D73A22">
    <w:pPr>
      <w:pBdr>
        <w:bottom w:val="single" w:sz="4" w:space="3" w:color="007298"/>
      </w:pBdr>
      <w:spacing w:after="120"/>
      <w:jc w:val="center"/>
      <w:rPr>
        <w:rFonts w:ascii="Arial" w:hAnsi="Arial" w:cs="Arial"/>
        <w:b/>
        <w:color w:val="007299"/>
        <w:spacing w:val="28"/>
        <w:kern w:val="28"/>
        <w:sz w:val="18"/>
        <w:szCs w:val="18"/>
      </w:rPr>
    </w:pPr>
    <w:bookmarkStart w:id="0" w:name="_GoBack"/>
    <w:bookmarkEnd w:id="0"/>
    <w:r w:rsidRPr="006349B8">
      <w:rPr>
        <w:rFonts w:ascii="Arial" w:hAnsi="Arial" w:cs="Arial"/>
        <w:b/>
        <w:color w:val="007299"/>
        <w:spacing w:val="28"/>
        <w:kern w:val="28"/>
        <w:sz w:val="18"/>
        <w:szCs w:val="18"/>
      </w:rPr>
      <w:t>TYPE IN DEPARTMENT NAME</w:t>
    </w:r>
  </w:p>
  <w:p w14:paraId="37D1D1B0" w14:textId="77777777" w:rsidR="00D73A22" w:rsidRPr="006349B8" w:rsidRDefault="00D73A22" w:rsidP="00D73A22">
    <w:pPr>
      <w:jc w:val="center"/>
      <w:rPr>
        <w:sz w:val="18"/>
        <w:szCs w:val="18"/>
      </w:rPr>
    </w:pPr>
    <w:r w:rsidRPr="006349B8">
      <w:rPr>
        <w:rFonts w:ascii="Times" w:hAnsi="Times"/>
        <w:sz w:val="18"/>
        <w:szCs w:val="18"/>
      </w:rPr>
      <w:t xml:space="preserve">550 East Spring Street • PO Box 1609 • Columbus, Ohio 43216-1609 • </w:t>
    </w:r>
    <w:r w:rsidRPr="006349B8">
      <w:rPr>
        <w:rFonts w:ascii="Times" w:hAnsi="Times"/>
        <w:color w:val="007299"/>
        <w:sz w:val="18"/>
        <w:szCs w:val="18"/>
      </w:rPr>
      <w:t>cscc.edu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C1419" w14:textId="77777777" w:rsidR="004C1203" w:rsidRDefault="004C120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596483" w14:textId="77777777" w:rsidR="00E1718A" w:rsidRDefault="00E1718A" w:rsidP="00A54409">
      <w:r>
        <w:separator/>
      </w:r>
    </w:p>
  </w:footnote>
  <w:footnote w:type="continuationSeparator" w:id="0">
    <w:p w14:paraId="3336456F" w14:textId="77777777" w:rsidR="00E1718A" w:rsidRDefault="00E1718A" w:rsidP="00A5440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D762E" w14:textId="77777777" w:rsidR="004C1203" w:rsidRDefault="004C120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5C856" w14:textId="77777777" w:rsidR="00D73A22" w:rsidRDefault="00D73A22" w:rsidP="00D73A22">
    <w:pPr>
      <w:pStyle w:val="Header"/>
      <w:jc w:val="center"/>
    </w:pPr>
    <w:r>
      <w:rPr>
        <w:noProof/>
      </w:rPr>
      <w:drawing>
        <wp:inline distT="0" distB="0" distL="0" distR="0" wp14:anchorId="43E0DE85" wp14:editId="7D08815E">
          <wp:extent cx="3159760" cy="1004379"/>
          <wp:effectExtent l="0" t="0" r="0" b="0"/>
          <wp:docPr id="2" name="Picture 2" descr="Macintosh HD:Users:user:Desktop:CST-042 Brand Resources:Logos:CSCCLogo2color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user:Desktop:CST-042 Brand Resources:Logos:CSCCLogo2color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1323" cy="1004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D8A50D" w14:textId="77777777" w:rsidR="004C1203" w:rsidRDefault="004C12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409"/>
    <w:rsid w:val="001A40A9"/>
    <w:rsid w:val="00300714"/>
    <w:rsid w:val="004C1203"/>
    <w:rsid w:val="006349B8"/>
    <w:rsid w:val="00A54409"/>
    <w:rsid w:val="00D73A22"/>
    <w:rsid w:val="00E1718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00535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440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0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44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09"/>
  </w:style>
  <w:style w:type="paragraph" w:styleId="Footer">
    <w:name w:val="footer"/>
    <w:basedOn w:val="Normal"/>
    <w:link w:val="FooterChar"/>
    <w:uiPriority w:val="99"/>
    <w:unhideWhenUsed/>
    <w:rsid w:val="00A544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0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440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0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44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09"/>
  </w:style>
  <w:style w:type="paragraph" w:styleId="Footer">
    <w:name w:val="footer"/>
    <w:basedOn w:val="Normal"/>
    <w:link w:val="FooterChar"/>
    <w:uiPriority w:val="99"/>
    <w:unhideWhenUsed/>
    <w:rsid w:val="00A544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2CE751-3346-1442-A295-5BAC114FA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6</Words>
  <Characters>37</Characters>
  <Application>Microsoft Macintosh Word</Application>
  <DocSecurity>0</DocSecurity>
  <Lines>1</Lines>
  <Paragraphs>1</Paragraphs>
  <ScaleCrop>false</ScaleCrop>
  <Company>Columbus State Community College</Company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Cleland</dc:creator>
  <cp:keywords/>
  <dc:description/>
  <cp:lastModifiedBy>Nancy Cleland</cp:lastModifiedBy>
  <cp:revision>4</cp:revision>
  <cp:lastPrinted>2014-04-28T13:57:00Z</cp:lastPrinted>
  <dcterms:created xsi:type="dcterms:W3CDTF">2014-04-25T19:55:00Z</dcterms:created>
  <dcterms:modified xsi:type="dcterms:W3CDTF">2014-04-28T14:00:00Z</dcterms:modified>
</cp:coreProperties>
</file>